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8A3C" w14:textId="77777777" w:rsidR="00F05BA7" w:rsidRPr="00A35E00" w:rsidRDefault="00F05BA7">
      <w:pPr>
        <w:rPr>
          <w:rFonts w:ascii="Optima" w:hAnsi="Optima"/>
          <w:b/>
        </w:rPr>
      </w:pPr>
      <w:r w:rsidRPr="00A35E00">
        <w:rPr>
          <w:rFonts w:ascii="Optima" w:hAnsi="Optima"/>
          <w:b/>
        </w:rPr>
        <w:t>REPORT PLANNING WORKSHEET 2</w:t>
      </w:r>
    </w:p>
    <w:bookmarkStart w:id="0" w:name="_GoBack"/>
    <w:bookmarkEnd w:id="0"/>
    <w:p w14:paraId="32272C68" w14:textId="3DBF6CAB" w:rsidR="00D51552" w:rsidRPr="0051463A" w:rsidRDefault="005200D3">
      <w:pPr>
        <w:rPr>
          <w:rFonts w:ascii="Optima" w:hAnsi="Optima"/>
        </w:rPr>
      </w:pPr>
      <w:r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5FA18" wp14:editId="6637D983">
                <wp:simplePos x="0" y="0"/>
                <wp:positionH relativeFrom="column">
                  <wp:posOffset>-114300</wp:posOffset>
                </wp:positionH>
                <wp:positionV relativeFrom="paragraph">
                  <wp:posOffset>5029200</wp:posOffset>
                </wp:positionV>
                <wp:extent cx="8801100" cy="6858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EAFE47" w14:textId="77777777" w:rsidR="00A35E00" w:rsidRPr="00F05BA7" w:rsidRDefault="00A35E00" w:rsidP="0051463A">
                            <w:pPr>
                              <w:rPr>
                                <w:rFonts w:ascii="Optima" w:hAnsi="Optima"/>
                                <w:b/>
                                <w:i/>
                              </w:rPr>
                            </w:pPr>
                            <w:r w:rsidRPr="00F05BA7">
                              <w:rPr>
                                <w:rFonts w:ascii="Optima" w:hAnsi="Optima"/>
                                <w:b/>
                              </w:rPr>
                              <w:t xml:space="preserve">CONCLUSION:  </w:t>
                            </w:r>
                            <w:r w:rsidRPr="00F05BA7">
                              <w:rPr>
                                <w:rFonts w:ascii="Optima" w:hAnsi="Optima"/>
                                <w:i/>
                              </w:rPr>
                              <w:t>what is the conclusion you draw from the points you have m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47" type="#_x0000_t202" style="position:absolute;margin-left:-8.95pt;margin-top:396pt;width:693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" filled="f" strokecolor="#4f81bd [3204]" strokeweight="2.25pt">
                <v:textbox>
                  <w:txbxContent>
                    <w:p w14:paraId="16EAFE47" w14:textId="77777777" w:rsidR="00A35E00" w:rsidRPr="00F05BA7" w:rsidRDefault="00A35E00" w:rsidP="0051463A">
                      <w:pPr>
                        <w:rPr>
                          <w:rFonts w:ascii="Optima" w:hAnsi="Optima"/>
                          <w:b/>
                          <w:i/>
                        </w:rPr>
                      </w:pPr>
                      <w:r w:rsidRPr="00F05BA7">
                        <w:rPr>
                          <w:rFonts w:ascii="Optima" w:hAnsi="Optima"/>
                          <w:b/>
                        </w:rPr>
                        <w:t xml:space="preserve">CONCLUSION:  </w:t>
                      </w:r>
                      <w:r w:rsidRPr="00F05BA7">
                        <w:rPr>
                          <w:rFonts w:ascii="Optima" w:hAnsi="Optima"/>
                          <w:i/>
                        </w:rPr>
                        <w:t>what is the conclusion you draw from the points you have ma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5B2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DA2FA" wp14:editId="73B8AA4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2857500" cy="2286000"/>
                <wp:effectExtent l="0" t="0" r="381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821D52" w14:textId="77777777" w:rsidR="00A35E00" w:rsidRPr="0051463A" w:rsidRDefault="00A35E00" w:rsidP="00F05BA7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Main Po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225pt;margin-top:63pt;width:225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" filled="f" strokecolor="#e36c0a [2409]">
                <v:textbox>
                  <w:txbxContent>
                    <w:p w14:paraId="54821D52" w14:textId="77777777" w:rsidR="00A35E00" w:rsidRPr="0051463A" w:rsidRDefault="00A35E00" w:rsidP="00F05BA7">
                      <w:pPr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Main Poi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5F6BA" wp14:editId="391706C7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801100" cy="800100"/>
                <wp:effectExtent l="0" t="0" r="381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5FFB2" w14:textId="77777777" w:rsidR="00A35E00" w:rsidRPr="0051463A" w:rsidRDefault="00A35E00" w:rsidP="00F05BA7">
                            <w:pPr>
                              <w:shd w:val="clear" w:color="auto" w:fill="DAEEF3" w:themeFill="accent5" w:themeFillTint="33"/>
                              <w:rPr>
                                <w:rFonts w:ascii="Optima" w:hAnsi="Optima"/>
                                <w:b/>
                              </w:rPr>
                            </w:pPr>
                            <w:r w:rsidRPr="0051463A">
                              <w:rPr>
                                <w:rFonts w:ascii="Optima" w:hAnsi="Optima"/>
                                <w:b/>
                              </w:rPr>
                              <w:t>PREMISE</w:t>
                            </w:r>
                            <w:r>
                              <w:rPr>
                                <w:rFonts w:ascii="Optima" w:hAnsi="Opti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8.95pt;margin-top:-17.95pt;width:69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" filled="f" strokecolor="#4f81bd">
                <v:textbox>
                  <w:txbxContent>
                    <w:p w14:paraId="6895FFB2" w14:textId="77777777" w:rsidR="00A35E00" w:rsidRPr="0051463A" w:rsidRDefault="00A35E00" w:rsidP="00F05BA7">
                      <w:pPr>
                        <w:shd w:val="clear" w:color="auto" w:fill="DAEEF3" w:themeFill="accent5" w:themeFillTint="33"/>
                        <w:rPr>
                          <w:rFonts w:ascii="Optima" w:hAnsi="Optima"/>
                          <w:b/>
                        </w:rPr>
                      </w:pPr>
                      <w:r w:rsidRPr="0051463A">
                        <w:rPr>
                          <w:rFonts w:ascii="Optima" w:hAnsi="Optima"/>
                          <w:b/>
                        </w:rPr>
                        <w:t>PREMISE</w:t>
                      </w:r>
                      <w:r>
                        <w:rPr>
                          <w:rFonts w:ascii="Optima" w:hAnsi="Optima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BC587" wp14:editId="18859F97">
                <wp:simplePos x="0" y="0"/>
                <wp:positionH relativeFrom="column">
                  <wp:posOffset>5943600</wp:posOffset>
                </wp:positionH>
                <wp:positionV relativeFrom="paragraph">
                  <wp:posOffset>3314700</wp:posOffset>
                </wp:positionV>
                <wp:extent cx="2743200" cy="1485900"/>
                <wp:effectExtent l="0" t="0" r="254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B7575" w14:textId="77777777" w:rsidR="00A35E00" w:rsidRPr="0051463A" w:rsidRDefault="00A35E00" w:rsidP="0051463A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51463A">
                              <w:rPr>
                                <w:rFonts w:ascii="Optima" w:hAnsi="Optima"/>
                                <w:b/>
                              </w:rPr>
                              <w:t>Supporting Evidence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468pt;margin-top:261pt;width:3in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" filled="f" strokecolor="#9bbb59 [3206]">
                <v:textbox>
                  <w:txbxContent>
                    <w:p w14:paraId="202B7575" w14:textId="77777777" w:rsidR="00A35E00" w:rsidRPr="0051463A" w:rsidRDefault="00A35E00" w:rsidP="0051463A">
                      <w:pPr>
                        <w:rPr>
                          <w:rFonts w:ascii="Optima" w:hAnsi="Optima"/>
                          <w:b/>
                        </w:rPr>
                      </w:pPr>
                      <w:r w:rsidRPr="0051463A">
                        <w:rPr>
                          <w:rFonts w:ascii="Optima" w:hAnsi="Optima"/>
                          <w:b/>
                        </w:rPr>
                        <w:t>Supporting Evidence &amp;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82BA3" wp14:editId="40BEE681">
                <wp:simplePos x="0" y="0"/>
                <wp:positionH relativeFrom="column">
                  <wp:posOffset>5943600</wp:posOffset>
                </wp:positionH>
                <wp:positionV relativeFrom="paragraph">
                  <wp:posOffset>800100</wp:posOffset>
                </wp:positionV>
                <wp:extent cx="2743200" cy="2286000"/>
                <wp:effectExtent l="0" t="0" r="254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BBB5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FDD16C" w14:textId="77777777" w:rsidR="00A35E00" w:rsidRPr="0051463A" w:rsidRDefault="00A35E00" w:rsidP="00F05BA7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Main Po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468pt;margin-top:63pt;width:3in;height:18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" filled="f" strokecolor="#9bbb59">
                <v:textbox>
                  <w:txbxContent>
                    <w:p w14:paraId="46FDD16C" w14:textId="77777777" w:rsidR="00A35E00" w:rsidRPr="0051463A" w:rsidRDefault="00A35E00" w:rsidP="00F05BA7">
                      <w:pPr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Main Poi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DB7FB" wp14:editId="1BA7FF36">
                <wp:simplePos x="0" y="0"/>
                <wp:positionH relativeFrom="column">
                  <wp:posOffset>-114300</wp:posOffset>
                </wp:positionH>
                <wp:positionV relativeFrom="paragraph">
                  <wp:posOffset>3314700</wp:posOffset>
                </wp:positionV>
                <wp:extent cx="2743200" cy="1485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04150" w14:textId="77777777" w:rsidR="00A35E00" w:rsidRPr="0051463A" w:rsidRDefault="00A35E00" w:rsidP="0051463A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51463A">
                              <w:rPr>
                                <w:rFonts w:ascii="Optima" w:hAnsi="Optima"/>
                                <w:b/>
                              </w:rPr>
                              <w:t>Supporting Evidence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-8.95pt;margin-top:261pt;width:3in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" filled="f" strokecolor="#4f81bd">
                <v:textbox>
                  <w:txbxContent>
                    <w:p w14:paraId="68F04150" w14:textId="77777777" w:rsidR="00A35E00" w:rsidRPr="0051463A" w:rsidRDefault="00A35E00" w:rsidP="0051463A">
                      <w:pPr>
                        <w:rPr>
                          <w:rFonts w:ascii="Optima" w:hAnsi="Optima"/>
                          <w:b/>
                        </w:rPr>
                      </w:pPr>
                      <w:r w:rsidRPr="0051463A">
                        <w:rPr>
                          <w:rFonts w:ascii="Optima" w:hAnsi="Optima"/>
                          <w:b/>
                        </w:rPr>
                        <w:t>Supporting Evidence &amp;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68B2B" wp14:editId="0B45AE37">
                <wp:simplePos x="0" y="0"/>
                <wp:positionH relativeFrom="column">
                  <wp:posOffset>2857500</wp:posOffset>
                </wp:positionH>
                <wp:positionV relativeFrom="paragraph">
                  <wp:posOffset>3314700</wp:posOffset>
                </wp:positionV>
                <wp:extent cx="2857500" cy="1485900"/>
                <wp:effectExtent l="0" t="0" r="38100" b="381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46C0A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62FF1" w14:textId="77777777" w:rsidR="00A35E00" w:rsidRPr="0051463A" w:rsidRDefault="00A35E00" w:rsidP="0051463A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51463A">
                              <w:rPr>
                                <w:rFonts w:ascii="Optima" w:hAnsi="Optima"/>
                                <w:b/>
                              </w:rPr>
                              <w:t>Supporting Evidence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225pt;margin-top:261pt;width:22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" filled="f" strokecolor="#e46c0a">
                <v:textbox>
                  <w:txbxContent>
                    <w:p w14:paraId="60062FF1" w14:textId="77777777" w:rsidR="00A35E00" w:rsidRPr="0051463A" w:rsidRDefault="00A35E00" w:rsidP="0051463A">
                      <w:pPr>
                        <w:rPr>
                          <w:rFonts w:ascii="Optima" w:hAnsi="Optima"/>
                          <w:b/>
                        </w:rPr>
                      </w:pPr>
                      <w:r w:rsidRPr="0051463A">
                        <w:rPr>
                          <w:rFonts w:ascii="Optima" w:hAnsi="Optima"/>
                          <w:b/>
                        </w:rPr>
                        <w:t>Supporting Evidence &amp;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BA7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9334C" wp14:editId="2C71B0BE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2743200" cy="22860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C239D" w14:textId="77777777" w:rsidR="00A35E00" w:rsidRPr="0051463A" w:rsidRDefault="00A35E00" w:rsidP="0051463A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Main Po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-8.95pt;margin-top:63pt;width:3in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" filled="f" strokecolor="#4f81bd">
                <v:textbox>
                  <w:txbxContent>
                    <w:p w14:paraId="3EBC239D" w14:textId="77777777" w:rsidR="00A35E00" w:rsidRPr="0051463A" w:rsidRDefault="00A35E00" w:rsidP="0051463A">
                      <w:pPr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Main Poi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3A" w:rsidRPr="0051463A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64377" wp14:editId="3FA6E8EC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8801100" cy="3429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026B00" w14:textId="77777777" w:rsidR="00A35E00" w:rsidRPr="0051463A" w:rsidRDefault="00A35E00" w:rsidP="0051463A">
                            <w:pPr>
                              <w:rPr>
                                <w:rFonts w:ascii="Optima" w:hAnsi="Optima"/>
                                <w:b/>
                              </w:rPr>
                            </w:pPr>
                            <w:r w:rsidRPr="0051463A">
                              <w:rPr>
                                <w:rFonts w:ascii="Optima" w:hAnsi="Optima"/>
                                <w:b/>
                              </w:rPr>
                              <w:t>THE ISSUE</w:t>
                            </w:r>
                            <w:r>
                              <w:rPr>
                                <w:rFonts w:ascii="Optima" w:hAnsi="Opti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margin-left:-8.95pt;margin-top:-53.95pt;width:69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" filled="f" strokecolor="#5f497a [2407]">
                <v:textbox>
                  <w:txbxContent>
                    <w:p w14:paraId="78026B00" w14:textId="77777777" w:rsidR="00A35E00" w:rsidRPr="0051463A" w:rsidRDefault="00A35E00" w:rsidP="0051463A">
                      <w:pPr>
                        <w:rPr>
                          <w:rFonts w:ascii="Optima" w:hAnsi="Optima"/>
                          <w:b/>
                        </w:rPr>
                      </w:pPr>
                      <w:r w:rsidRPr="0051463A">
                        <w:rPr>
                          <w:rFonts w:ascii="Optima" w:hAnsi="Optima"/>
                          <w:b/>
                        </w:rPr>
                        <w:t>THE ISSUE</w:t>
                      </w:r>
                      <w:r>
                        <w:rPr>
                          <w:rFonts w:ascii="Optima" w:hAnsi="Optima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552" w:rsidRPr="0051463A" w:rsidSect="00DE1DD9">
      <w:footerReference w:type="even" r:id="rId8"/>
      <w:foot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7AD05" w14:textId="77777777" w:rsidR="00A35E00" w:rsidRDefault="00A35E00" w:rsidP="00F05BA7">
      <w:r>
        <w:separator/>
      </w:r>
    </w:p>
  </w:endnote>
  <w:endnote w:type="continuationSeparator" w:id="0">
    <w:p w14:paraId="78E60739" w14:textId="77777777" w:rsidR="00A35E00" w:rsidRDefault="00A35E00" w:rsidP="00F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A6B8" w14:textId="77777777" w:rsidR="005200D3" w:rsidRPr="005200D3" w:rsidRDefault="005200D3" w:rsidP="005200D3">
    <w:pPr>
      <w:pStyle w:val="Footer"/>
      <w:rPr>
        <w:rFonts w:ascii="Optima" w:hAnsi="Optima"/>
      </w:rPr>
    </w:pPr>
    <w:r w:rsidRPr="005200D3">
      <w:rPr>
        <w:rFonts w:ascii="Optima" w:hAnsi="Optima"/>
      </w:rPr>
      <w:t>Bowker</w:t>
    </w:r>
    <w:r w:rsidRPr="005200D3">
      <w:rPr>
        <w:rFonts w:ascii="Optima" w:hAnsi="Optima"/>
      </w:rPr>
      <w:ptab w:relativeTo="margin" w:alignment="center" w:leader="none"/>
    </w:r>
    <w:r w:rsidRPr="005200D3">
      <w:rPr>
        <w:rFonts w:ascii="Optima" w:hAnsi="Optima"/>
      </w:rPr>
      <w:t>Report Planning Worksheet 2</w:t>
    </w:r>
    <w:r w:rsidRPr="005200D3">
      <w:rPr>
        <w:rFonts w:ascii="Optima" w:hAnsi="Optima"/>
      </w:rPr>
      <w:ptab w:relativeTo="margin" w:alignment="right" w:leader="none"/>
    </w:r>
    <w:proofErr w:type="spellStart"/>
    <w:r w:rsidRPr="005200D3">
      <w:rPr>
        <w:rFonts w:ascii="Optima" w:hAnsi="Optima"/>
      </w:rPr>
      <w:t>Comm</w:t>
    </w:r>
    <w:proofErr w:type="spellEnd"/>
    <w:r w:rsidRPr="005200D3">
      <w:rPr>
        <w:rFonts w:ascii="Optima" w:hAnsi="Optima"/>
      </w:rPr>
      <w:t xml:space="preserve"> 390</w:t>
    </w:r>
  </w:p>
  <w:p w14:paraId="6717473C" w14:textId="4D241D44" w:rsidR="005200D3" w:rsidRPr="005200D3" w:rsidRDefault="005200D3" w:rsidP="005200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1D23" w14:textId="17DC7B34" w:rsidR="005200D3" w:rsidRPr="005200D3" w:rsidRDefault="005200D3">
    <w:pPr>
      <w:pStyle w:val="Footer"/>
      <w:rPr>
        <w:rFonts w:ascii="Optima" w:hAnsi="Optima"/>
      </w:rPr>
    </w:pPr>
    <w:r w:rsidRPr="005200D3">
      <w:rPr>
        <w:rFonts w:ascii="Optima" w:hAnsi="Optima"/>
      </w:rPr>
      <w:t>Bowker</w:t>
    </w:r>
    <w:r w:rsidRPr="005200D3">
      <w:rPr>
        <w:rFonts w:ascii="Optima" w:hAnsi="Optima"/>
      </w:rPr>
      <w:ptab w:relativeTo="margin" w:alignment="center" w:leader="none"/>
    </w:r>
    <w:r w:rsidRPr="005200D3">
      <w:rPr>
        <w:rFonts w:ascii="Optima" w:hAnsi="Optima"/>
      </w:rPr>
      <w:t>Report Planning Worksheet 2</w:t>
    </w:r>
    <w:r w:rsidRPr="005200D3">
      <w:rPr>
        <w:rFonts w:ascii="Optima" w:hAnsi="Optima"/>
      </w:rPr>
      <w:ptab w:relativeTo="margin" w:alignment="right" w:leader="none"/>
    </w:r>
    <w:proofErr w:type="spellStart"/>
    <w:r w:rsidRPr="005200D3">
      <w:rPr>
        <w:rFonts w:ascii="Optima" w:hAnsi="Optima"/>
      </w:rPr>
      <w:t>Comm</w:t>
    </w:r>
    <w:proofErr w:type="spellEnd"/>
    <w:r w:rsidRPr="005200D3">
      <w:rPr>
        <w:rFonts w:ascii="Optima" w:hAnsi="Optima"/>
      </w:rPr>
      <w:t xml:space="preserve"> 39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8486" w14:textId="77777777" w:rsidR="00A35E00" w:rsidRDefault="00A35E00" w:rsidP="00F05BA7">
      <w:r>
        <w:separator/>
      </w:r>
    </w:p>
  </w:footnote>
  <w:footnote w:type="continuationSeparator" w:id="0">
    <w:p w14:paraId="670E8B13" w14:textId="77777777" w:rsidR="00A35E00" w:rsidRDefault="00A35E00" w:rsidP="00F05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3A"/>
    <w:rsid w:val="000175B2"/>
    <w:rsid w:val="0051463A"/>
    <w:rsid w:val="005200D3"/>
    <w:rsid w:val="00A35E00"/>
    <w:rsid w:val="00C50DE1"/>
    <w:rsid w:val="00D51552"/>
    <w:rsid w:val="00DE1DD9"/>
    <w:rsid w:val="00F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78B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BA7"/>
  </w:style>
  <w:style w:type="paragraph" w:styleId="Footer">
    <w:name w:val="footer"/>
    <w:basedOn w:val="Normal"/>
    <w:link w:val="FooterChar"/>
    <w:uiPriority w:val="99"/>
    <w:unhideWhenUsed/>
    <w:rsid w:val="00F0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BA7"/>
  </w:style>
  <w:style w:type="table" w:styleId="LightShading-Accent1">
    <w:name w:val="Light Shading Accent 1"/>
    <w:basedOn w:val="TableNormal"/>
    <w:uiPriority w:val="60"/>
    <w:rsid w:val="00F05BA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6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BA7"/>
  </w:style>
  <w:style w:type="paragraph" w:styleId="Footer">
    <w:name w:val="footer"/>
    <w:basedOn w:val="Normal"/>
    <w:link w:val="FooterChar"/>
    <w:uiPriority w:val="99"/>
    <w:unhideWhenUsed/>
    <w:rsid w:val="00F0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BA7"/>
  </w:style>
  <w:style w:type="table" w:styleId="LightShading-Accent1">
    <w:name w:val="Light Shading Accent 1"/>
    <w:basedOn w:val="TableNormal"/>
    <w:uiPriority w:val="60"/>
    <w:rsid w:val="00F05BA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98AAF-3FE9-6847-AE3A-98814433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LANNING WORKSHEET #2</dc:title>
  <dc:subject/>
  <dc:creator>Elizabeth Bowker</dc:creator>
  <cp:keywords/>
  <dc:description/>
  <cp:lastModifiedBy>Elizabeth Bowker</cp:lastModifiedBy>
  <cp:revision>5</cp:revision>
  <cp:lastPrinted>2013-10-09T17:56:00Z</cp:lastPrinted>
  <dcterms:created xsi:type="dcterms:W3CDTF">2013-10-09T17:29:00Z</dcterms:created>
  <dcterms:modified xsi:type="dcterms:W3CDTF">2014-03-27T17:00:00Z</dcterms:modified>
</cp:coreProperties>
</file>